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651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крепление Ресурсных (опорных) школ за Региональными ресурсными центрами</w:t>
      </w:r>
    </w:p>
    <w:p>
      <w:pPr>
        <w:pStyle w:val="Normal"/>
        <w:tabs>
          <w:tab w:val="clear" w:pos="720"/>
          <w:tab w:val="left" w:pos="5651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 Республике Башкортостан </w:t>
      </w:r>
      <w:r>
        <w:rPr>
          <w:rFonts w:cs="Times New Roman" w:ascii="Times New Roman" w:hAnsi="Times New Roman"/>
          <w:sz w:val="28"/>
          <w:szCs w:val="28"/>
        </w:rPr>
        <w:t>(май 2024)</w:t>
      </w:r>
    </w:p>
    <w:p>
      <w:pPr>
        <w:pStyle w:val="Normal"/>
        <w:tabs>
          <w:tab w:val="clear" w:pos="720"/>
          <w:tab w:val="left" w:pos="5651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orient="landscape" w:w="16838" w:h="11906"/>
          <w:pgMar w:left="851" w:right="851" w:gutter="0" w:header="0" w:top="426" w:footer="0" w:bottom="851"/>
          <w:pgNumType w:fmt="decimal"/>
          <w:formProt w:val="false"/>
          <w:textDirection w:val="lrTb"/>
        </w:sectPr>
      </w:pPr>
    </w:p>
    <w:tbl>
      <w:tblPr>
        <w:tblStyle w:val="ab"/>
        <w:tblW w:w="16023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413"/>
        <w:gridCol w:w="2410"/>
        <w:gridCol w:w="2694"/>
        <w:gridCol w:w="2552"/>
        <w:gridCol w:w="1700"/>
        <w:gridCol w:w="3544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Муниципальны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Региональной (опорной) школы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Юридический/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фактический  адрес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Электронная почт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Телефон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Закрепленный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Региональный ресурсный центр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602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бзелилов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Амангильдино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бзелиловский район с. Амангильдин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Центральная, д. 36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Adroo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04@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yandex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72)2-51-16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нсультации, обучения детей и подростков, имеющих ограниченные возможности здоровья по трудовому обучению и профессиональной ориентации «Шаг в профессию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602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ской окру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 Агидел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ОУ СОШ №2 г. Агидель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Агидел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Мира, д. 3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Amsosh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2@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mail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(34731)2-71-12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, имеющих ограниченные возможности здоровья, по психолого-педагогическому сопровождению в условиях инклюзивных образовательных организаций городского округа г. Нефтекамск и северо-западной зоны РБ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602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льшеев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 №2 им. Героя России Сафина А.М. с.Раевский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льшеевский район, с.Раевский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Кускова, д. 36В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mbousosh-2@yandex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(34754) 3-13-9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 по трудовому обучению и профессиональной ориентации для детей и подростков с ограниченными возможностями здоровья «Радуга профессий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602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ски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ООШ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Усть Табаска филиал МБОУ СОШ д. Кунгак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скин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Усть-Табаск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Гагарина, д. 29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usti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_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tabaska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@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mail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7771) 2-50-21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нсультации, обучения детей и подростков с интеллектуальными нарушениями, имеющих расстройства аутистического спектра «Наш мир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602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рхангель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БУ СОШ №1 с.Архангельское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рхангельский район, с.Архангельско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Советская, д.53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arhsch1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(34774) 2-17-7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 с умственной отсталостью (интеллектуальными нарушениями) и задержкой психического развития с учетом психофизических особенностей «ТВОРИМ ДОБРО!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ургази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 №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Толбазы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ургазин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Толбаз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Ленина, д. 146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tolbaz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2@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yandex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(34745) 2-24-35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развития и коррекции детей с нарушениями слуха и речи, в том числе с кохлеарной имплантацие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аймак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БУ СОШ №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Баймак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аймак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Баймак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Чекмарева, д. 13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hyperlink r:id="rId8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shd w:fill="FFFFFF" w:val="clear"/>
                  <w:lang w:val="ru-RU" w:eastAsia="en-US" w:bidi="ar-SA"/>
                </w:rPr>
                <w:t>by_school2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8 (34751) 2-12-65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 с синдромом Дауна «Наши солнечные дети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акали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БУСОШ №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Бакалы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Бакалы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Красных партиза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. 31/1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hyperlink r:id="rId9">
              <w:r>
                <w:rPr>
                  <w:rFonts w:eastAsia="Calibri" w:cs="Times New Roman" w:ascii="Times New Roman" w:hAnsi="Times New Roman"/>
                  <w:color w:val="auto"/>
                  <w:kern w:val="0"/>
                  <w:sz w:val="20"/>
                  <w:szCs w:val="20"/>
                  <w:lang w:val="ru-RU" w:eastAsia="en-US" w:bidi="ar-SA"/>
                </w:rPr>
                <w:t>bckosci2vida@yandex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42) 3-23-0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, имеющих ограниченные возможности здоровья, по психолого-педагогическому сопровождению в условиях инклюзивных образовательных организаций городского округа г. Нефтекамск и северо-западной зоны Республики Башкортостан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Балтачевский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МОБУ СОШ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с. Нижнесикиязово</w:t>
            </w:r>
          </w:p>
        </w:tc>
        <w:tc>
          <w:tcPr>
            <w:tcW w:w="269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Балтачев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с. Нижнесикиязо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t-RU" w:eastAsia="en-US" w:bidi="ar-SA"/>
              </w:rPr>
              <w:t>ул. Центральная, д.23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nsik2017@yandex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8 (34753) 2-71-3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нсультации, обучения детей и подростков с интеллектуальными нарушениями, имеющих расстройства аутистического спектра «Наш мир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елебеев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ОУ школа-интерна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Белебей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елебеев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г. Белебей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ул. им.В.И. Ленина, д.1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hyperlink r:id="rId11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shd w:fill="FFFFFF" w:val="clear"/>
                  <w:lang w:val="ru-RU" w:eastAsia="en-US" w:bidi="ar-SA"/>
                </w:rPr>
                <w:t>internat-bel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8 (34786) 4-21-63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 по трудовому обучению и профессиональной ориентации для детей и подростков с ограниченными возможностями здоровья «Радуга профессий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елокатай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Ургала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елокатай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Ургал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Газовиков, д. 6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urgala.shkola@yandex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50) 2-49-6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младшего и среднего возраста, с ограниченными возможностями здоровья (с различными формами умственной отсталости) «Мы вместе!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елорец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БУ СОШ № 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Белорецк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елорец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Белорецк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Маяковского, д. 10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shd w:fill="FFFFFF" w:val="clear"/>
                  <w:lang w:val="ru-RU" w:eastAsia="en-US" w:bidi="ar-SA"/>
                </w:rPr>
                <w:t>school10@oobelor.ru</w:t>
              </w:r>
            </w:hyperlink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9625) 2-56-162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нсультации, обучения детей и подростков, имеющих ограниченные возможности здоровья по трудовому обучению и профессиональной ориентации «Шаг в профессию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ижбуляк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БУ СОШ №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Бижбуляк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ижбулякский район с. Бижбуляк  ул. Спортивная, д.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15"/>
                <w:rFonts w:ascii="Times New Roman" w:hAnsi="Times New Roman" w:cs="Times New Roman"/>
                <w:sz w:val="20"/>
                <w:szCs w:val="20"/>
              </w:rPr>
            </w:pPr>
            <w:hyperlink r:id="rId14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bizhsch1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1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43) 2-26-5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младшего и среднего возраста, с ограниченными возможностями здоровья (с различными формами умственной отсталости) «Мы вместе!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ир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 №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Бирск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Бирск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Пролетарская, д.140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school_7.birsk@mail.ru</w:t>
              </w:r>
            </w:hyperlink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84) 2-35-53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, имеющих тяжелые нарушения речи «Диалог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лаговар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БУ СОШ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Первомайский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лаговарский район, с. Первомайский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Победы, д.7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blagperschool@yandex.ru</w:t>
              </w:r>
            </w:hyperlink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47) 2-91-78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 по трудовому обучению и профессиональной ориентации для детей и подростков с ограниченными возможностями здоровья «Радуга профессий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лаговеще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БУ СОШ № 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Благовещенск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лаговещен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Благовещенск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Чапаева, д. 57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3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school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50@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mail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66) 2-57-61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нсультации, коррекции и обучения детей с интеллектуальными нарушениями, имеющих расстройства аутистического спектра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уздяк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БУ СОШ №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Буздяк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уздякский 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Буздяк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Кирова, д. 25 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buzdscool2@yandex.ru</w:t>
              </w:r>
            </w:hyperlink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73) 3-02-75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, имеющих нарушени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опорно-двигательного аппарата «Динамика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ураевский 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БУ СОШ №1 с.Бураево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Бураево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Пионерская, д.5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sosh1buraevo@yandex.ru</w:t>
              </w:r>
            </w:hyperlink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56) 2-13-24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 с нарушениями зрения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афурий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БУ СОШ № 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Красноусольский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афурий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Красноусольский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Коммунистическая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. 45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ksosh3@list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40) 2-16-91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 с умственной отсталостью (интеллектуальными нарушениями) и задержкой психического развития с учетом психофизических особенностей «ТВОРИМ ДОБРО!»</w:t>
            </w:r>
          </w:p>
        </w:tc>
      </w:tr>
      <w:tr>
        <w:trPr>
          <w:trHeight w:val="833" w:hRule="atLeast"/>
        </w:trPr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влеканов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БУ лицей № 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Давлеканово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влеканов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Давлекано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Мира, д. 24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davllic4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68) 2-27-1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 с нарушениями зрения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юртюли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 №5 г.Дюртюли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юртюлин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Дюртюли ул.Первомайская, д. 3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school-5-durt@mail.ru</w:t>
              </w:r>
            </w:hyperlink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98713) 2-86-4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 с нарушениями зрения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ува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Гимназ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Месягутово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уван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Месягуто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Электрическая, д.21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mesiagutovo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@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mail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98) 3-41-52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, имеющих тяжелые нарушения речи «Диалог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Ермекеев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БУ СОШ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Ермекеево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Ермекеев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Ермеке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Школьная, д. 11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ermshkola@yandex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, имеющих нарушени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опорно -двигательного аппарата «Динамика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ианчури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БУ СОШ №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Исянгулово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ианчурин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Исянгуло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Советская, д. 2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24_1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isan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@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mail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92732) 7-62-04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 с задержкой психического развития «Шаг в будущее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илаир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ОУ СОШ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м. Н.Р. Ириков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Зилаир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илаир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Зилаи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Красных партизан, д.8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shool4_23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(34752) 2-15-72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нсультации, обучения детей и подростков, имеющих ограниченные возможности здоровья по трудовому обучению и профессиональной ориентации «Шаг в профессию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гли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 №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Иглин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Иглин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с. Иглин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ул. Чапаева, д. 31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hyperlink r:id="rId27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shd w:fill="FFFFFF" w:val="clear"/>
                  <w:lang w:val="ru-RU" w:eastAsia="en-US" w:bidi="ar-SA"/>
                </w:rPr>
                <w:t>nashashcola2@yandex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нсультации, коррекции и обучения детей с интеллектуальными нарушениями, имеющих расстройства аутистического спектра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шимбай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 №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Ишимбай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шимбай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Ишимбай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Чкалова, д. 21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 </w:t>
            </w:r>
            <w:hyperlink r:id="rId28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shd w:fill="FFFFFF" w:val="clear"/>
                  <w:lang w:val="ru-RU" w:eastAsia="en-US" w:bidi="ar-SA"/>
                </w:rPr>
                <w:t>3_school@mail.ru</w:t>
              </w:r>
            </w:hyperlink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8 (34794) 4-09-56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помощи детям дошкольного и младшего школьного возраста, испытывающим трудности в речевом, психическом, эмоционально-волевом развитии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лишев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 №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Верхнеяркеево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лишев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Верхнеярке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Молодежная, д.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jarksosh4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62) 5-17-41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, имеющих ограниченные возможности здоровья, по психолого-педагогическому сопровождению в условиях инклюзивных образовательных организаций г. Нефтекамск и северо-западной зоны РБ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лтаси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БУ Калтасинская СОШ №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лтасин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Калтас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Кооперативная, д.1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kaltsh2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79) 4-28-5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нсультации, обучения детей и подростков с интеллектуальными нарушениями, имеющих расстройства аутистического спектра «Наш мир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раидель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БУ Новобердяская СОШ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Караидельский район д. 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Новый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Бердяш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ул. Нагорная, д. 3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ул. Центральная, д. 24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n_berdjash_062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8 (34744) 2-76-4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 с нарушениями зрения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рмаскали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БУ СОШ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Прибельский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F1F1F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1F1F1F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Кармаскалин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F1F1F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1F1F1F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с. Прибельский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1F1F1F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ул. Школьная, д. 3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fan_slayer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65) 2-85-83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 с умственной отсталостью (интеллектуальными нарушениями) и задержкой психического развития с учетом психофизических особенностей «ТВОРИМ ДОБРО!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иги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БУ лицей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Верхние Киги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игин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Верхние Киги ул.Советская, д.4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pervaya1school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(34748) 3-09-36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, имеющих тяжелые нарушения речи «Диалог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раснокам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Николо-Березовка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раснокам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Николо-Березовк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Макаренко, д. 2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krasnokamsh_03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59) 7-65-66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, имеющих ограниченные возможности здоровья, по психолого-педагогическому сопровождению в условиях инклюзивных образовательных организаций городского округа г. Нефтекамск и северо-западной зоны Республики Башкортостан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гарчи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 №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Мраково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гарчин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Мрако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З. Биишевой, д. 117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school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1-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mrakovo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@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mail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89) 2-10-36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, имеющих ограниченные возможности здоровья по трудовому обучению и профессиональной ориентации «Моя профессия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гарчи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 №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Юмагузино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гарчисн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 Юмагузин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Школьная, д. 13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ysosh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@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mail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89) 2-40-18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помощи детям дошкольного и младшего школьного возраста, испытывающим трудности в речевом, психическом, эмоционально-волевом развитии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right="-108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ской окру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 Кумертау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 №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Кумертау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Кумертау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Мира, д. 3«а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scooln10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61) 2-21-77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, имеющих ограниченные возможности здоровья по трудовому обучению и профессиональной ориентации «Моя профессия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right="-108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шнаренков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Гимназ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Кушнаренково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шнаренков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Кушнаренко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Терешковой, д. 15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>
              <w:r>
                <w:rPr>
                  <w:rFonts w:eastAsia="Calibri" w:cs="Times New Roman" w:ascii="Times New Roman" w:hAnsi="Times New Roman"/>
                  <w:kern w:val="0"/>
                  <w:sz w:val="18"/>
                  <w:szCs w:val="18"/>
                  <w:lang w:val="ru-RU" w:eastAsia="en-US" w:bidi="ar-SA"/>
                </w:rPr>
                <w:t>kushngimnasium@yandex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80) 5-18-28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нсультации, коррекции и обучения детей с интеллектуальными нарушениями, имеющих расстройства аутистического спектра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right="-108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юргази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 №1 им. Героя Советского Союза Недошивина Вениамина Георгиевича"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Ермолаево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уюргазинский район с.Ермола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Калинина, д.17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erm-sh1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57) 6-13-51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, имеющих ограниченные возможности здоровья по трудовому обучению и профессиональной ориентации «Моя профессия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right="-108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леузов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БУ СОШ №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Мелеуз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леузов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Мелеуз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Южная, д. 5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school5@meleuz-obr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64) 3-08-97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помощи детям дошкольного и младшего школьного возраста, испытывающим трудности в речевом, психическом, эмоционально-волевом развитии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right="-108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четли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БУ лицей №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Большеустьикинское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четлин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Большеустьикинско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Школьная, д.8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hyperlink r:id="rId41">
              <w:r>
                <w:rPr>
                  <w:rFonts w:eastAsia="Times New Roman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lyceum@list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70) 2-10-96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младшего и среднего возраста, с ограниченными возможностями здоровья (с различными формами умственной отсталости) «Мы вместе!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right="-108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ияки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МОБУ СОШ №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им.М.Абдуллина с. Киргиз-Мияки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иякин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Киргиз-Мияк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Шоссейная, д. 7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hyperlink r:id="rId42">
              <w:r>
                <w:rPr>
                  <w:rFonts w:eastAsia="Calibri" w:cs="Times New Roman" w:ascii="Times New Roman" w:hAnsi="Times New Roman"/>
                  <w:kern w:val="0"/>
                  <w:sz w:val="22"/>
                  <w:szCs w:val="22"/>
                  <w:lang w:val="ru-RU" w:eastAsia="en-US" w:bidi="ar-SA"/>
                </w:rPr>
                <w:t>msosh1@rambler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88) 2-11-0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развития и коррекции детей с нарушениями слуха и речи, в том числе с кохлеарной имплантацие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34" w:right="-108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ишки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МБОУ Марийская гимназ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им. Я Ялкайн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д. Чураево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ишкин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. Чурае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Я. Ялкана, д. 35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churaevo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-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shkool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@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mail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49) 2-17-5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нсультации, обучения детей и подростков с интеллектуальными нарушениями, имеющих расстройства аутистического спектра «Наш мир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34" w:right="-108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ской окру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  Нефтекамс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АУ СОШ № 3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Нефтекамск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Пр. Комсомольский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. 17Б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shd w:fill="FFFFFF" w:val="clear"/>
                  <w:lang w:val="ru-RU" w:eastAsia="en-US" w:bidi="ar-SA"/>
                </w:rPr>
                <w:t>soch3-neft@mail.ru</w:t>
              </w:r>
            </w:hyperlink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83) 7-04-94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, имеющих ограниченные возможности здоровья, по психолого-педагогическому сопровождению в условиях инклюзивных образовательных организаций городского округа г. Нефтекамск и северо-западной зоны Республики Башкортостан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34" w:right="-108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уриманов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Красная Горка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уриманов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Красная Горк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Советская, д. 87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kgschool2007@yandex.ru</w:t>
              </w:r>
            </w:hyperlink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76) 2-25-91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, имеющих тяжелые нарушения речи «Диалог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34" w:right="-108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ской окру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 Октябрьский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 №1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Октябрьский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35 микрорайо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. 21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shkola12okt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67) 3-71-21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 с задержкой психического развития «Шаг в будущее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34" w:right="-108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ской окру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 Салават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 № 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Салават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Салава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Бульвар Космонавтов, д. 20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shd w:fill="FFFFFF" w:val="clear"/>
                  <w:lang w:val="ru-RU" w:eastAsia="en-US" w:bidi="ar-SA"/>
                </w:rPr>
                <w:t>salavatsoch_15@mail.ru</w:t>
              </w:r>
            </w:hyperlink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63) 2-83-5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помощи детям дошкольного и младшего школьного возраста, испытывающим трудности в речевом, психическом, эмоционально-волевом развитии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053" w:leader="none"/>
              </w:tabs>
              <w:spacing w:lineRule="auto" w:line="240" w:before="0" w:after="0"/>
              <w:ind w:left="34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7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алават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БУ СОШ №1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Малояз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алаватский район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Малояз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Коммунистическая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. 63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hyperlink r:id="rId48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sal_edu07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93477) 2-08-5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, имеющих тяжелые нарушения речи «Диалог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053" w:leader="none"/>
              </w:tabs>
              <w:spacing w:lineRule="auto" w:line="240" w:before="0" w:after="0"/>
              <w:ind w:left="34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8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Городской окру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город Сибай</w:t>
            </w:r>
          </w:p>
        </w:tc>
        <w:tc>
          <w:tcPr>
            <w:tcW w:w="2410" w:type="dxa"/>
            <w:tcBorders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kern w:val="0"/>
                <w:sz w:val="22"/>
                <w:szCs w:val="22"/>
                <w:lang w:val="ru-RU" w:bidi="ar-SA"/>
              </w:rPr>
              <w:t>МОБУ СОШ №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Сибай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357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г. Сибай</w:t>
            </w:r>
          </w:p>
          <w:p>
            <w:pPr>
              <w:pStyle w:val="Normal"/>
              <w:widowControl w:val="false"/>
              <w:spacing w:lineRule="auto" w:line="240" w:before="0" w:after="0"/>
              <w:ind w:left="-357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ул. Горького, д. 29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hyperlink r:id="rId49"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0"/>
                  <w:szCs w:val="20"/>
                  <w:shd w:fill="FFFFFF" w:val="clear"/>
                  <w:lang w:val="ru-RU" w:eastAsia="en-US" w:bidi="ar-SA"/>
                </w:rPr>
                <w:t>sibaych1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highlight w:val="yellow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hyperlink r:id="rId50"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0"/>
                  <w:szCs w:val="20"/>
                  <w:u w:val="none"/>
                  <w:shd w:fill="FFFFFF" w:val="clear"/>
                  <w:lang w:val="ru-RU" w:eastAsia="en-US" w:bidi="ar-SA"/>
                </w:rPr>
                <w:t>8 (34775) 5-79-53</w:t>
              </w:r>
            </w:hyperlink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РРЦ какой?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053" w:leader="none"/>
              </w:tabs>
              <w:spacing w:lineRule="auto" w:line="240" w:before="0" w:after="0"/>
              <w:ind w:left="34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9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Стерлибашев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БОУ СОШ №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им. Тукаева М.М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. Стерлибашево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терлибашевск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с. Стерлибашево, </w:t>
              <w:br/>
              <w:t>ул. Школьная, д. 1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1">
              <w:r>
                <w:rPr>
                  <w:rFonts w:eastAsia="Calibri" w:cs="Times New Roman" w:ascii="Times New Roman" w:hAnsi="Times New Roman"/>
                  <w:color w:val="000000" w:themeColor="text1"/>
                  <w:kern w:val="0"/>
                  <w:sz w:val="20"/>
                  <w:szCs w:val="20"/>
                  <w:lang w:val="ru-RU" w:eastAsia="en-US" w:bidi="ar-SA"/>
                </w:rPr>
                <w:t>scool2stb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8 (34739) 2-25-68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РРЦ какой?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-31" w:right="-108" w:firstLine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ской окру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 Стерлитама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ОУ СОШ № 24 г.Стерлитамак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Стерлитамак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Сазонова, д.16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srsh24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+7(3473)21-08-07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развития и коррекции детей с нарушениями слуха и речи, в том числе с кохлеарной имплантацией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494" w:leader="none"/>
              </w:tabs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1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атышли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БОУ СОШ №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. Верхние Татышлы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атышлин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Верхние Татышлы ул.Ленина, д. 98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tatyshlyschool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2@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yandex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78) 2-17-7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 с синдромом Дауна «Наши солнечные дети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4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2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уймази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ОУ СОШ №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Серафимовский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уймазин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Серафимовский, д.21 квартал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school3seraf@gmail.com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82) 2-62-0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 с задержкой психического развития «Шаг в будущее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494" w:leader="none"/>
              </w:tabs>
              <w:spacing w:lineRule="auto" w:line="240" w:before="0" w:after="0"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3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ской окру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 Уфа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ОУ Школа № 7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Уф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Р. Зорге, д.10/1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school7ufa2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(347)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223-32-1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нсультации, коррекции и обучения детей с интеллектуальными нарушениями, имеющих расстройства аутистического спектра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494" w:leader="none"/>
              </w:tabs>
              <w:spacing w:lineRule="auto" w:line="240" w:before="0" w:after="0"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4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ской окру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 Уфа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ОУ Школа № 13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емского района г.Уфы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. Уф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ул. Левитана, д. 30/1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school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hyperlink r:id="rId56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-132–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ufa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@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yandex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) 287-13-2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нсультации, коррекции и обучения детей с интеллектуальными нарушениями, имеющих расстройства аутистического спектра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494" w:leader="none"/>
              </w:tabs>
              <w:spacing w:lineRule="auto" w:line="240" w:before="0" w:after="0"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5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ской окру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 Уф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ОУ Школа № 70 им. Г.М. Подденежног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лининского района г.Уфы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. Уф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ул. Кольцевая, д.200/1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school _70 ufa @ mail.ru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8 (347) 263-69-3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нсультации, коррекции и обучения детей с интеллектуальными нарушениями, имеющих расстройства аутистического спектра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494" w:leader="none"/>
              </w:tabs>
              <w:spacing w:lineRule="auto" w:line="240" w:before="0" w:after="0"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6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ской окру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 Уф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ОУ Школа № 3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ировского райо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Уфы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2"/>
                <w:szCs w:val="22"/>
                <w:lang w:val="ru-RU" w:eastAsia="en-US" w:bidi="ar-SA"/>
              </w:rPr>
              <w:t>г. Уф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2"/>
                <w:szCs w:val="22"/>
                <w:lang w:val="ru-RU" w:eastAsia="en-US" w:bidi="ar-SA"/>
              </w:rPr>
              <w:t>ул. Зои Космодемьянской, д. 38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7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ufa-school34@yandex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Autospacing="1" w:afterAutospacing="1"/>
              <w:ind w:left="0" w:hanging="3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 (347) 272-99-7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нсультации, коррекции и обучения детей с интеллектуальными нарушениями, имеющих расстройства аутистического спектра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494" w:leader="none"/>
              </w:tabs>
              <w:spacing w:lineRule="auto" w:line="240" w:before="0" w:after="0"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7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ской окру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 Уфа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ОУ Центр образования № 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енинского ра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йона г.Уфы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Уф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ул. Зенцова, д.51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co10-ufa @ mail.ru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8 (347) 285-55-8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нсультации, коррекции и обучения детей с интеллектуальными нарушениями, имеющих расстройства аутистического спектра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494" w:leader="none"/>
              </w:tabs>
              <w:spacing w:lineRule="auto" w:line="240" w:before="0" w:after="0"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8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ской окру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 Уфа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ОУ «Центр образования № 89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ктябрьского райо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Уфы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Уф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333333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ул. Комсомольская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. 113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8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school89@school89.net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8 (347) 232-67-71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нсультации, коррекции и обучения детей с интеллектуальными нарушениями, имеющих расстройства аутистического спектра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494" w:leader="none"/>
              </w:tabs>
              <w:spacing w:lineRule="auto" w:line="240" w:before="0" w:after="0"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9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ской окру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 Уфа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ОУ Школа № 8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рджоникидзевсого района г.Уфы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Уф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Кольцевая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.105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ufasch-80@yandex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) 242-99-1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нсультации, коррекции и обучения детей с интеллектуальными нарушениями, имеющих расстройства аутистического спектра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494" w:leader="none"/>
              </w:tabs>
              <w:spacing w:lineRule="auto" w:line="240" w:before="0" w:after="0"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ской окру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од Уфа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ОУ Центр образования № 9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ветского района г.Уфа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Уф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Ленина, д. 127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shd w:fill="FFFFFF" w:val="clear"/>
                  <w:lang w:val="ru-RU" w:eastAsia="en-US" w:bidi="ar-SA"/>
                </w:rPr>
                <w:t>tso95@list.ru</w:t>
              </w:r>
            </w:hyperlink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8 (347)273-36-83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нсультации, коррекции и обучения детей с интеллектуальными нарушениями, имеющих расстройства аутистического спектра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494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1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фим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БУ ЦО «Олимп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Михайловка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фим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Михайловк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Садовая, д. 33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mobu.tso.olimp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) 268-12-77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 с задержкой психического развития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2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чали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 № 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Учалы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Учалы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Башкортостана, д.15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school-5@bk.ru</w:t>
              </w:r>
            </w:hyperlink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91) 2-06-37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нсультации, обучения детей и подростков, имеющих ограниченные возможности здоровья по трудовому обучению и профессиональной ориентации «Шаг в профессию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3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едоров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Бала-Четырман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едоров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Бала-Четырман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Гагарина, д.14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balachetyrman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46) 2-34-4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 с синдромом Дауна «Наши солнечные дети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494" w:leader="none"/>
              </w:tabs>
              <w:spacing w:lineRule="auto" w:line="240" w:before="0" w:after="0"/>
              <w:ind w:left="34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4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Хайбулли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БОУ СОШ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. Подольск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Autospacing="1" w:afterAutospacing="1"/>
              <w:ind w:left="0" w:hanging="3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Хайбуллинский район, </w:t>
              <w:br/>
              <w:t xml:space="preserve">с. Подольск, </w:t>
              <w:br/>
              <w:t>ул. Гагарина, д.5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4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podolsk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-102@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mail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en-US" w:eastAsia="en-US" w:bidi="ar-SA"/>
                </w:rPr>
                <w:t>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65">
              <w:r>
                <w:rPr>
                  <w:rFonts w:eastAsia="Calibri" w:cs="Times New Roman" w:ascii="Times New Roman" w:hAnsi="Times New Roman"/>
                  <w:color w:val="15191E"/>
                  <w:kern w:val="0"/>
                  <w:sz w:val="20"/>
                  <w:szCs w:val="20"/>
                  <w:u w:val="none"/>
                  <w:shd w:fill="FFFFFF" w:val="clear"/>
                  <w:lang w:val="ru-RU" w:eastAsia="en-US" w:bidi="ar-SA"/>
                </w:rPr>
                <w:t>8 (3475) 82-63-59</w:t>
              </w:r>
            </w:hyperlink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 с задержкой психического развития «Шаг в будущее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5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екмагушев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 №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Чекмагуш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екмагушев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Чекмагуш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Ленина, д. 72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hyperlink r:id="rId66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shd w:fill="FFFFFF" w:val="clear"/>
                  <w:lang w:val="ru-RU" w:eastAsia="en-US" w:bidi="ar-SA"/>
                </w:rPr>
                <w:t>chekmschool1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96) 3-19-65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, имеющих нарушени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опорно-двигательного аппарата «Динамика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6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ишми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м. Рустема Абзалов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Алкино-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ишмин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Алкино-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. Школьный, д. 18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alkino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school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ucoz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ru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97) 2-38-53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нсультации, коррекции и обучения детей с интеллектуальными нарушениями, имеющих расстройства аутистического спектра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494" w:leader="none"/>
              </w:tabs>
              <w:spacing w:lineRule="auto" w:line="240"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аран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 №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Шаран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аран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. Шара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Школьная, д.3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sharan1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69) 3-00-1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ррекции, консультации, обучения детей и подростков, имеющих нарушени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я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опорно-двигательного аппарата «Динамика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494" w:leader="none"/>
              </w:tabs>
              <w:spacing w:lineRule="auto" w:line="240" w:before="0"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8.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Янаульский район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 №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Янаул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Янау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Ломоносова,  д.18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>
              <w:r>
                <w:rPr>
                  <w:rFonts w:eastAsia="Calibri" w:cs="Times New Roman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mbou_sosh1@mail.ru</w:t>
              </w:r>
            </w:hyperlink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(34760) 5-57-21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РЦ консультации, обучения детей и подростков с интеллектуальными нарушениями, имеющих расстройства аутистического спектра «Наш мир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1217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</w:tbl>
    <w:p>
      <w:pPr>
        <w:sectPr>
          <w:type w:val="continuous"/>
          <w:pgSz w:orient="landscape" w:w="16838" w:h="11906"/>
          <w:pgMar w:left="851" w:right="851" w:gutter="0" w:header="0" w:top="426" w:footer="0" w:bottom="851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tabs>
          <w:tab w:val="clear" w:pos="720"/>
          <w:tab w:val="left" w:pos="5651" w:leader="none"/>
        </w:tabs>
        <w:spacing w:before="0" w:after="20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gutter="0" w:header="0" w:top="851" w:footer="0" w:bottom="85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1b70"/>
    <w:pPr>
      <w:widowControl/>
      <w:bidi w:val="0"/>
      <w:spacing w:lineRule="auto" w:line="276" w:before="0" w:after="200"/>
      <w:jc w:val="left"/>
    </w:pPr>
    <w:rPr>
      <w:rFonts w:ascii="Calibri" w:hAnsi="Calibri" w:asciiTheme="minorHAnsi" w:eastAsia="" w:cs="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c66ef4"/>
    <w:pPr>
      <w:keepNext w:val="true"/>
      <w:keepLines/>
      <w:spacing w:lineRule="auto" w:line="259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Normal"/>
    <w:link w:val="40"/>
    <w:uiPriority w:val="9"/>
    <w:qFormat/>
    <w:rsid w:val="00e33604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5"/>
    <w:qFormat/>
    <w:rsid w:val="00a4206a"/>
    <w:rPr>
      <w:rFonts w:eastAsia="Times New Roman" w:cs="Times New Roman"/>
      <w:sz w:val="32"/>
      <w:szCs w:val="24"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bc449b"/>
    <w:rPr>
      <w:rFonts w:ascii="Tahoma" w:hAnsi="Tahoma" w:cs="Tahoma"/>
      <w:sz w:val="16"/>
      <w:szCs w:val="16"/>
    </w:rPr>
  </w:style>
  <w:style w:type="character" w:styleId="Style14">
    <w:name w:val="Выделение"/>
    <w:basedOn w:val="DefaultParagraphFont"/>
    <w:uiPriority w:val="20"/>
    <w:qFormat/>
    <w:rsid w:val="007c7e0c"/>
    <w:rPr>
      <w:i/>
      <w:iCs/>
    </w:rPr>
  </w:style>
  <w:style w:type="character" w:styleId="Strong">
    <w:name w:val="Strong"/>
    <w:basedOn w:val="DefaultParagraphFont"/>
    <w:uiPriority w:val="22"/>
    <w:qFormat/>
    <w:rsid w:val="00a54eaf"/>
    <w:rPr>
      <w:b/>
      <w:bCs/>
    </w:rPr>
  </w:style>
  <w:style w:type="character" w:styleId="Style15">
    <w:name w:val="Интернет-ссылка"/>
    <w:basedOn w:val="DefaultParagraphFont"/>
    <w:uiPriority w:val="99"/>
    <w:unhideWhenUsed/>
    <w:rsid w:val="00051fb6"/>
    <w:rPr>
      <w:color w:val="0000FF" w:themeColor="hyperlink"/>
      <w:u w:val="single"/>
    </w:rPr>
  </w:style>
  <w:style w:type="character" w:styleId="FontStyle11" w:customStyle="1">
    <w:name w:val="Font Style11"/>
    <w:qFormat/>
    <w:rsid w:val="00cb5721"/>
    <w:rPr>
      <w:rFonts w:ascii="Times New Roman" w:hAnsi="Times New Roman" w:cs="Times New Roman"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e33604"/>
    <w:rPr>
      <w:rFonts w:eastAsia="Times New Roman" w:cs="Times New Roman"/>
      <w:b/>
      <w:bCs/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66e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a6"/>
    <w:unhideWhenUsed/>
    <w:rsid w:val="00a4206a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32"/>
      <w:szCs w:val="24"/>
    </w:rPr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e51af0"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rsid w:val="00fb630d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hAnsiTheme="minorHAnsi"/>
      <w:color w:val="auto"/>
      <w:kern w:val="0"/>
      <w:sz w:val="22"/>
      <w:szCs w:val="22"/>
      <w:lang w:eastAsia="en-US" w:val="ru-RU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bc44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Обычный1"/>
    <w:qFormat/>
    <w:rsid w:val="00bd4fbc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hAnsiTheme="minorHAnsi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cb5721"/>
    <w:pPr>
      <w:widowControl/>
      <w:bidi w:val="0"/>
      <w:spacing w:lineRule="auto" w:line="240" w:before="0" w:after="0"/>
      <w:jc w:val="left"/>
    </w:pPr>
    <w:rPr>
      <w:rFonts w:cs="Times New Roman" w:ascii="Times New Roman" w:hAnsi="Times New Roman" w:eastAsia="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e3360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056ae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roo04@yandex.ru" TargetMode="External"/><Relationship Id="rId3" Type="http://schemas.openxmlformats.org/officeDocument/2006/relationships/hyperlink" Target="mailto:Amsosh2@mail.ru" TargetMode="External"/><Relationship Id="rId4" Type="http://schemas.openxmlformats.org/officeDocument/2006/relationships/hyperlink" Target="mailto:mbousosh-2@yandex.ru" TargetMode="External"/><Relationship Id="rId5" Type="http://schemas.openxmlformats.org/officeDocument/2006/relationships/hyperlink" Target="mailto:usti_tabaska@mail.ru" TargetMode="External"/><Relationship Id="rId6" Type="http://schemas.openxmlformats.org/officeDocument/2006/relationships/hyperlink" Target="mailto:arhsch1@mail.ru" TargetMode="External"/><Relationship Id="rId7" Type="http://schemas.openxmlformats.org/officeDocument/2006/relationships/hyperlink" Target="mailto:tolbaz2@yandex.ru" TargetMode="External"/><Relationship Id="rId8" Type="http://schemas.openxmlformats.org/officeDocument/2006/relationships/hyperlink" Target="mailto:by_school2@mail.ru" TargetMode="External"/><Relationship Id="rId9" Type="http://schemas.openxmlformats.org/officeDocument/2006/relationships/hyperlink" Target="mailto:bckosci2vida@yandex.ru" TargetMode="External"/><Relationship Id="rId10" Type="http://schemas.openxmlformats.org/officeDocument/2006/relationships/hyperlink" Target="mailto:nsik2017@yandex.ru" TargetMode="External"/><Relationship Id="rId11" Type="http://schemas.openxmlformats.org/officeDocument/2006/relationships/hyperlink" Target="mailto:internat-bel@mail.ru" TargetMode="External"/><Relationship Id="rId12" Type="http://schemas.openxmlformats.org/officeDocument/2006/relationships/hyperlink" Target="mailto:urgala.shkola@yandex.ru" TargetMode="External"/><Relationship Id="rId13" Type="http://schemas.openxmlformats.org/officeDocument/2006/relationships/hyperlink" Target="mailto:school10@oobelor.ru" TargetMode="External"/><Relationship Id="rId14" Type="http://schemas.openxmlformats.org/officeDocument/2006/relationships/hyperlink" Target="mailto:bizhsch1@mail.ru" TargetMode="External"/><Relationship Id="rId15" Type="http://schemas.openxmlformats.org/officeDocument/2006/relationships/hyperlink" Target="mailto:school_7.birsk@mail.ru" TargetMode="External"/><Relationship Id="rId16" Type="http://schemas.openxmlformats.org/officeDocument/2006/relationships/hyperlink" Target="mailto:blagperschool@yandex.ru" TargetMode="External"/><Relationship Id="rId17" Type="http://schemas.openxmlformats.org/officeDocument/2006/relationships/hyperlink" Target="mailto:3school50@mail.ru" TargetMode="External"/><Relationship Id="rId18" Type="http://schemas.openxmlformats.org/officeDocument/2006/relationships/hyperlink" Target="mailto:buzdscool2@yandex.ru" TargetMode="External"/><Relationship Id="rId19" Type="http://schemas.openxmlformats.org/officeDocument/2006/relationships/hyperlink" Target="mailto:sosh1buraevo@yandex.ru" TargetMode="External"/><Relationship Id="rId20" Type="http://schemas.openxmlformats.org/officeDocument/2006/relationships/hyperlink" Target="mailto:ksosh3@list.ru" TargetMode="External"/><Relationship Id="rId21" Type="http://schemas.openxmlformats.org/officeDocument/2006/relationships/hyperlink" Target="mailto:davllic4@mail.ru" TargetMode="External"/><Relationship Id="rId22" Type="http://schemas.openxmlformats.org/officeDocument/2006/relationships/hyperlink" Target="mailto:school-5-durt@mail.ru" TargetMode="External"/><Relationship Id="rId23" Type="http://schemas.openxmlformats.org/officeDocument/2006/relationships/hyperlink" Target="mailto:mesiagutovo@mail.ru" TargetMode="External"/><Relationship Id="rId24" Type="http://schemas.openxmlformats.org/officeDocument/2006/relationships/hyperlink" Target="mailto:ermshkola@yandex.ru" TargetMode="External"/><Relationship Id="rId25" Type="http://schemas.openxmlformats.org/officeDocument/2006/relationships/hyperlink" Target="mailto:24_1isan@mail.ru" TargetMode="External"/><Relationship Id="rId26" Type="http://schemas.openxmlformats.org/officeDocument/2006/relationships/hyperlink" Target="mailto:shool4_23@mail.ru" TargetMode="External"/><Relationship Id="rId27" Type="http://schemas.openxmlformats.org/officeDocument/2006/relationships/hyperlink" Target="mailto:nashashcola2@yandex.ru" TargetMode="External"/><Relationship Id="rId28" Type="http://schemas.openxmlformats.org/officeDocument/2006/relationships/hyperlink" Target="mailto:3_school@mail.ru" TargetMode="External"/><Relationship Id="rId29" Type="http://schemas.openxmlformats.org/officeDocument/2006/relationships/hyperlink" Target="mailto:jarksosh4@mail.ru" TargetMode="External"/><Relationship Id="rId30" Type="http://schemas.openxmlformats.org/officeDocument/2006/relationships/hyperlink" Target="mailto:kaltsh2@mail.ru" TargetMode="External"/><Relationship Id="rId31" Type="http://schemas.openxmlformats.org/officeDocument/2006/relationships/hyperlink" Target="mailto:n_berdjash_062@mail.ru" TargetMode="External"/><Relationship Id="rId32" Type="http://schemas.openxmlformats.org/officeDocument/2006/relationships/hyperlink" Target="mailto:fan_slayer@mail.ru" TargetMode="External"/><Relationship Id="rId33" Type="http://schemas.openxmlformats.org/officeDocument/2006/relationships/hyperlink" Target="mailto:pervaya1school@mail.ru" TargetMode="External"/><Relationship Id="rId34" Type="http://schemas.openxmlformats.org/officeDocument/2006/relationships/hyperlink" Target="mailto:krasnokamsh_03@mail.ru" TargetMode="External"/><Relationship Id="rId35" Type="http://schemas.openxmlformats.org/officeDocument/2006/relationships/hyperlink" Target="mailto:school1-mrakovo@mail.ru" TargetMode="External"/><Relationship Id="rId36" Type="http://schemas.openxmlformats.org/officeDocument/2006/relationships/hyperlink" Target="mailto:ysosh@mail.ru" TargetMode="External"/><Relationship Id="rId37" Type="http://schemas.openxmlformats.org/officeDocument/2006/relationships/hyperlink" Target="mailto:scooln10@mail.ru" TargetMode="External"/><Relationship Id="rId38" Type="http://schemas.openxmlformats.org/officeDocument/2006/relationships/hyperlink" Target="mailto:kushngimnasium@yandex.ru" TargetMode="External"/><Relationship Id="rId39" Type="http://schemas.openxmlformats.org/officeDocument/2006/relationships/hyperlink" Target="mailto:erm-sh1@mail.ru" TargetMode="External"/><Relationship Id="rId40" Type="http://schemas.openxmlformats.org/officeDocument/2006/relationships/hyperlink" Target="mailto:school5@meleuz-obr.ru" TargetMode="External"/><Relationship Id="rId41" Type="http://schemas.openxmlformats.org/officeDocument/2006/relationships/hyperlink" Target="mailto:lyceum@list.ru" TargetMode="External"/><Relationship Id="rId42" Type="http://schemas.openxmlformats.org/officeDocument/2006/relationships/hyperlink" Target="mailto:msosh1@rambler.ru" TargetMode="External"/><Relationship Id="rId43" Type="http://schemas.openxmlformats.org/officeDocument/2006/relationships/hyperlink" Target="mailto:churaevo-shkool@mail.ru" TargetMode="External"/><Relationship Id="rId44" Type="http://schemas.openxmlformats.org/officeDocument/2006/relationships/hyperlink" Target="mailto:soch3-neft@mail.ru" TargetMode="External"/><Relationship Id="rId45" Type="http://schemas.openxmlformats.org/officeDocument/2006/relationships/hyperlink" Target="mailto:kgschool2007@yandex.ru" TargetMode="External"/><Relationship Id="rId46" Type="http://schemas.openxmlformats.org/officeDocument/2006/relationships/hyperlink" Target="mailto:shkola12okt@mail.ru" TargetMode="External"/><Relationship Id="rId47" Type="http://schemas.openxmlformats.org/officeDocument/2006/relationships/hyperlink" Target="mailto:salavatsoch_15@mail.ru" TargetMode="External"/><Relationship Id="rId48" Type="http://schemas.openxmlformats.org/officeDocument/2006/relationships/hyperlink" Target="mailto:sal_edu07@mail.ru" TargetMode="External"/><Relationship Id="rId49" Type="http://schemas.openxmlformats.org/officeDocument/2006/relationships/hyperlink" Target="mailto:sibaych1@mail.ru" TargetMode="External"/><Relationship Id="rId50" Type="http://schemas.openxmlformats.org/officeDocument/2006/relationships/hyperlink" Target="tel:8(34775)5-79-53" TargetMode="External"/><Relationship Id="rId51" Type="http://schemas.openxmlformats.org/officeDocument/2006/relationships/hyperlink" Target="mailto:scool2stb@mail.ru" TargetMode="External"/><Relationship Id="rId52" Type="http://schemas.openxmlformats.org/officeDocument/2006/relationships/hyperlink" Target="mailto:srsh24@mail.ru" TargetMode="External"/><Relationship Id="rId53" Type="http://schemas.openxmlformats.org/officeDocument/2006/relationships/hyperlink" Target="mailto:tatyshlyschool2@yandex.ru" TargetMode="External"/><Relationship Id="rId54" Type="http://schemas.openxmlformats.org/officeDocument/2006/relationships/hyperlink" Target="mailto: school3seraf@gmail.com" TargetMode="External"/><Relationship Id="rId55" Type="http://schemas.openxmlformats.org/officeDocument/2006/relationships/hyperlink" Target="mailto:school7ufa2@mail.ru" TargetMode="External"/><Relationship Id="rId56" Type="http://schemas.openxmlformats.org/officeDocument/2006/relationships/hyperlink" Target="mailto:-132&#8211;ufa@yandex.ru" TargetMode="External"/><Relationship Id="rId57" Type="http://schemas.openxmlformats.org/officeDocument/2006/relationships/hyperlink" Target="mailto:ufa-school34@yandex.ru" TargetMode="External"/><Relationship Id="rId58" Type="http://schemas.openxmlformats.org/officeDocument/2006/relationships/hyperlink" Target="mailto:school89@school89.net" TargetMode="External"/><Relationship Id="rId59" Type="http://schemas.openxmlformats.org/officeDocument/2006/relationships/hyperlink" Target="mailto:ufasch-80@yandex.ru" TargetMode="External"/><Relationship Id="rId60" Type="http://schemas.openxmlformats.org/officeDocument/2006/relationships/hyperlink" Target="mailto:tso95@list.ru" TargetMode="External"/><Relationship Id="rId61" Type="http://schemas.openxmlformats.org/officeDocument/2006/relationships/hyperlink" Target="mailto:mobu.tso.olimp@mail.ru" TargetMode="External"/><Relationship Id="rId62" Type="http://schemas.openxmlformats.org/officeDocument/2006/relationships/hyperlink" Target="mailto:school-5@bk.ru" TargetMode="External"/><Relationship Id="rId63" Type="http://schemas.openxmlformats.org/officeDocument/2006/relationships/hyperlink" Target="mailto:balachetyrman@mail.ru" TargetMode="External"/><Relationship Id="rId64" Type="http://schemas.openxmlformats.org/officeDocument/2006/relationships/hyperlink" Target="mailto:podolsk-102@mail.ru" TargetMode="External"/><Relationship Id="rId65" Type="http://schemas.openxmlformats.org/officeDocument/2006/relationships/hyperlink" Target="tel:+7 34758 2-63-59" TargetMode="External"/><Relationship Id="rId66" Type="http://schemas.openxmlformats.org/officeDocument/2006/relationships/hyperlink" Target="mailto:chekmschool1@mail.ru" TargetMode="External"/><Relationship Id="rId67" Type="http://schemas.openxmlformats.org/officeDocument/2006/relationships/hyperlink" Target="mailto:sharan1@mail.ru" TargetMode="External"/><Relationship Id="rId68" Type="http://schemas.openxmlformats.org/officeDocument/2006/relationships/hyperlink" Target="mailto:mbou_sosh1@mail.ru" TargetMode="External"/><Relationship Id="rId69" Type="http://schemas.openxmlformats.org/officeDocument/2006/relationships/numbering" Target="numbering.xml"/><Relationship Id="rId70" Type="http://schemas.openxmlformats.org/officeDocument/2006/relationships/fontTable" Target="fontTable.xml"/><Relationship Id="rId71" Type="http://schemas.openxmlformats.org/officeDocument/2006/relationships/settings" Target="settings.xml"/><Relationship Id="rId72" Type="http://schemas.openxmlformats.org/officeDocument/2006/relationships/theme" Target="theme/theme1.xml"/><Relationship Id="rId7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EB850-2D26-458C-8E89-498031A4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7.2.4.1$Windows_X86_64 LibreOffice_project/27d75539669ac387bb498e35313b970b7fe9c4f9</Application>
  <AppVersion>15.0000</AppVersion>
  <Pages>25</Pages>
  <Words>2432</Words>
  <Characters>16370</Characters>
  <CharactersWithSpaces>18174</CharactersWithSpaces>
  <Paragraphs>6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0:12:00Z</dcterms:created>
  <dc:creator>Секретарь</dc:creator>
  <dc:description/>
  <dc:language>ru-RU</dc:language>
  <cp:lastModifiedBy>1</cp:lastModifiedBy>
  <cp:lastPrinted>2024-02-08T13:33:00Z</cp:lastPrinted>
  <dcterms:modified xsi:type="dcterms:W3CDTF">2024-06-05T07:42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